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8A806" w14:textId="77777777" w:rsidR="005B71E4" w:rsidRPr="009207CD" w:rsidRDefault="005B71E4" w:rsidP="00D9193A">
      <w:pPr>
        <w:spacing w:after="0" w:line="240" w:lineRule="auto"/>
        <w:rPr>
          <w:rFonts w:asciiTheme="majorHAnsi" w:hAnsiTheme="majorHAnsi"/>
        </w:rPr>
      </w:pPr>
    </w:p>
    <w:p w14:paraId="64F2E816" w14:textId="5AE7300F" w:rsidR="005B71E4" w:rsidRPr="005F5A9F" w:rsidRDefault="005B71E4" w:rsidP="005F5A9F">
      <w:pPr>
        <w:jc w:val="center"/>
        <w:rPr>
          <w:rFonts w:asciiTheme="majorHAnsi" w:hAnsiTheme="majorHAnsi"/>
          <w:b/>
          <w:sz w:val="24"/>
          <w:szCs w:val="24"/>
        </w:rPr>
      </w:pPr>
      <w:bookmarkStart w:id="0" w:name="_Toc311630869"/>
      <w:r w:rsidRPr="005F5A9F">
        <w:rPr>
          <w:rFonts w:asciiTheme="majorHAnsi" w:hAnsiTheme="majorHAnsi"/>
          <w:b/>
          <w:sz w:val="24"/>
          <w:szCs w:val="24"/>
        </w:rPr>
        <w:t xml:space="preserve">Assessment </w:t>
      </w:r>
      <w:r w:rsidR="0003672F">
        <w:rPr>
          <w:rFonts w:asciiTheme="majorHAnsi" w:hAnsiTheme="majorHAnsi"/>
          <w:b/>
          <w:sz w:val="24"/>
          <w:szCs w:val="24"/>
        </w:rPr>
        <w:t xml:space="preserve">Frequency </w:t>
      </w:r>
      <w:r w:rsidRPr="005F5A9F">
        <w:rPr>
          <w:rFonts w:asciiTheme="majorHAnsi" w:hAnsiTheme="majorHAnsi"/>
          <w:b/>
          <w:sz w:val="24"/>
          <w:szCs w:val="24"/>
        </w:rPr>
        <w:t>Cycle</w:t>
      </w:r>
      <w:bookmarkEnd w:id="0"/>
      <w:r w:rsidR="00BE3FAA" w:rsidRPr="005F5A9F">
        <w:rPr>
          <w:rFonts w:asciiTheme="majorHAnsi" w:hAnsiTheme="majorHAnsi"/>
          <w:b/>
          <w:sz w:val="24"/>
          <w:szCs w:val="24"/>
        </w:rPr>
        <w:t xml:space="preserve"> </w:t>
      </w:r>
    </w:p>
    <w:p w14:paraId="55BE8236" w14:textId="77777777" w:rsidR="00C1591D" w:rsidRPr="009207CD" w:rsidRDefault="00D9193A" w:rsidP="00D9193A">
      <w:pPr>
        <w:tabs>
          <w:tab w:val="left" w:pos="4423"/>
          <w:tab w:val="left" w:pos="4896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nalysis and Interpretation: </w:t>
      </w:r>
      <w:r>
        <w:rPr>
          <w:rFonts w:asciiTheme="majorHAnsi" w:hAnsiTheme="majorHAnsi"/>
        </w:rPr>
        <w:tab/>
      </w:r>
      <w:r w:rsidR="005F5A9F">
        <w:rPr>
          <w:rFonts w:asciiTheme="majorHAnsi" w:hAnsiTheme="majorHAnsi"/>
        </w:rPr>
        <w:t xml:space="preserve">From </w:t>
      </w:r>
      <w:r>
        <w:rPr>
          <w:rFonts w:asciiTheme="majorHAnsi" w:hAnsiTheme="majorHAnsi"/>
        </w:rPr>
        <w:t>________________</w:t>
      </w:r>
      <w:r w:rsidR="005F5A9F">
        <w:rPr>
          <w:rFonts w:asciiTheme="majorHAnsi" w:hAnsiTheme="majorHAnsi"/>
        </w:rPr>
        <w:t xml:space="preserve"> to ________________</w:t>
      </w:r>
    </w:p>
    <w:p w14:paraId="089632E1" w14:textId="77777777" w:rsidR="00C1591D" w:rsidRPr="009207CD" w:rsidRDefault="00C1591D" w:rsidP="00C1591D">
      <w:pPr>
        <w:tabs>
          <w:tab w:val="left" w:pos="4423"/>
        </w:tabs>
        <w:spacing w:after="0" w:line="240" w:lineRule="auto"/>
        <w:rPr>
          <w:rFonts w:asciiTheme="majorHAnsi" w:hAnsiTheme="majorHAnsi"/>
        </w:rPr>
      </w:pPr>
      <w:r w:rsidRPr="009207CD">
        <w:rPr>
          <w:rFonts w:asciiTheme="majorHAnsi" w:hAnsiTheme="majorHAnsi"/>
        </w:rPr>
        <w:t xml:space="preserve">Improvement Actions: </w:t>
      </w:r>
      <w:r w:rsidRPr="009207CD">
        <w:rPr>
          <w:rFonts w:asciiTheme="majorHAnsi" w:hAnsiTheme="majorHAnsi"/>
        </w:rPr>
        <w:tab/>
      </w:r>
      <w:r w:rsidR="005B71E4" w:rsidRPr="009207CD">
        <w:rPr>
          <w:rFonts w:asciiTheme="majorHAnsi" w:hAnsiTheme="majorHAnsi"/>
        </w:rPr>
        <w:t xml:space="preserve">Completed by </w:t>
      </w:r>
      <w:r w:rsidR="00D9193A">
        <w:rPr>
          <w:rFonts w:asciiTheme="majorHAnsi" w:hAnsiTheme="majorHAnsi"/>
        </w:rPr>
        <w:t>______________</w:t>
      </w:r>
    </w:p>
    <w:p w14:paraId="052A8C60" w14:textId="77777777" w:rsidR="00C1591D" w:rsidRPr="009207CD" w:rsidRDefault="005B71E4" w:rsidP="00C1591D">
      <w:pPr>
        <w:tabs>
          <w:tab w:val="left" w:pos="4423"/>
        </w:tabs>
        <w:spacing w:after="0" w:line="240" w:lineRule="auto"/>
        <w:rPr>
          <w:rFonts w:asciiTheme="majorHAnsi" w:hAnsiTheme="majorHAnsi"/>
        </w:rPr>
      </w:pPr>
      <w:r w:rsidRPr="009207CD">
        <w:rPr>
          <w:rFonts w:asciiTheme="majorHAnsi" w:hAnsiTheme="majorHAnsi"/>
        </w:rPr>
        <w:t xml:space="preserve">Dissemination: </w:t>
      </w:r>
      <w:r w:rsidRPr="009207CD">
        <w:rPr>
          <w:rFonts w:asciiTheme="majorHAnsi" w:hAnsiTheme="majorHAnsi"/>
        </w:rPr>
        <w:tab/>
        <w:t xml:space="preserve">Completed by </w:t>
      </w:r>
      <w:r w:rsidR="00D9193A">
        <w:rPr>
          <w:rFonts w:asciiTheme="majorHAnsi" w:hAnsiTheme="majorHAnsi"/>
        </w:rPr>
        <w:t>______________</w:t>
      </w:r>
    </w:p>
    <w:p w14:paraId="4C57FFEA" w14:textId="77777777" w:rsidR="00C1591D" w:rsidRPr="009207CD" w:rsidRDefault="00C1591D" w:rsidP="00C1591D">
      <w:pPr>
        <w:tabs>
          <w:tab w:val="left" w:pos="4423"/>
        </w:tabs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01"/>
        <w:gridCol w:w="1076"/>
        <w:gridCol w:w="1075"/>
        <w:gridCol w:w="1075"/>
        <w:gridCol w:w="1075"/>
        <w:gridCol w:w="1075"/>
        <w:gridCol w:w="1073"/>
      </w:tblGrid>
      <w:tr w:rsidR="005F5A9F" w:rsidRPr="005F5A9F" w14:paraId="4206FCE0" w14:textId="77777777" w:rsidTr="005F5A9F">
        <w:trPr>
          <w:trHeight w:val="144"/>
        </w:trPr>
        <w:tc>
          <w:tcPr>
            <w:tcW w:w="1551" w:type="pct"/>
          </w:tcPr>
          <w:p w14:paraId="670180F5" w14:textId="77777777" w:rsidR="005F5A9F" w:rsidRPr="005F5A9F" w:rsidRDefault="005F5A9F" w:rsidP="00587363">
            <w:pPr>
              <w:tabs>
                <w:tab w:val="left" w:pos="4423"/>
              </w:tabs>
              <w:ind w:left="720"/>
              <w:jc w:val="right"/>
              <w:rPr>
                <w:rFonts w:asciiTheme="majorHAnsi" w:hAnsiTheme="majorHAnsi"/>
                <w:b/>
              </w:rPr>
            </w:pPr>
            <w:r w:rsidRPr="005F5A9F">
              <w:rPr>
                <w:rFonts w:asciiTheme="majorHAnsi" w:hAnsiTheme="majorHAnsi"/>
                <w:b/>
              </w:rPr>
              <w:t>Year</w:t>
            </w:r>
          </w:p>
          <w:p w14:paraId="3FBD25C0" w14:textId="77777777" w:rsidR="005F5A9F" w:rsidRPr="005F5A9F" w:rsidRDefault="005F5A9F" w:rsidP="00587363">
            <w:pPr>
              <w:tabs>
                <w:tab w:val="left" w:pos="4423"/>
              </w:tabs>
              <w:rPr>
                <w:rFonts w:asciiTheme="majorHAnsi" w:hAnsiTheme="majorHAnsi"/>
                <w:b/>
              </w:rPr>
            </w:pPr>
            <w:r w:rsidRPr="005F5A9F">
              <w:rPr>
                <w:rFonts w:asciiTheme="majorHAnsi" w:hAnsiTheme="majorHAnsi"/>
                <w:b/>
              </w:rPr>
              <w:t>SLOs</w:t>
            </w:r>
          </w:p>
        </w:tc>
        <w:tc>
          <w:tcPr>
            <w:tcW w:w="575" w:type="pct"/>
          </w:tcPr>
          <w:p w14:paraId="565DFC0F" w14:textId="4FDE1C86" w:rsidR="005F5A9F" w:rsidRPr="005F5A9F" w:rsidRDefault="0003672F" w:rsidP="00707342">
            <w:pPr>
              <w:tabs>
                <w:tab w:val="left" w:pos="4423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4-25</w:t>
            </w:r>
          </w:p>
        </w:tc>
        <w:tc>
          <w:tcPr>
            <w:tcW w:w="575" w:type="pct"/>
          </w:tcPr>
          <w:p w14:paraId="6E9BA5F6" w14:textId="04A53A8E" w:rsidR="005F5A9F" w:rsidRPr="005F5A9F" w:rsidRDefault="0003672F" w:rsidP="00707342">
            <w:pPr>
              <w:tabs>
                <w:tab w:val="left" w:pos="4423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5-26</w:t>
            </w:r>
          </w:p>
        </w:tc>
        <w:tc>
          <w:tcPr>
            <w:tcW w:w="575" w:type="pct"/>
          </w:tcPr>
          <w:p w14:paraId="643AB864" w14:textId="0043DB10" w:rsidR="005F5A9F" w:rsidRPr="005F5A9F" w:rsidRDefault="0003672F" w:rsidP="00587363">
            <w:pPr>
              <w:tabs>
                <w:tab w:val="left" w:pos="4423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6-27</w:t>
            </w:r>
          </w:p>
        </w:tc>
        <w:tc>
          <w:tcPr>
            <w:tcW w:w="575" w:type="pct"/>
          </w:tcPr>
          <w:p w14:paraId="3BC0AF11" w14:textId="49C79F1A" w:rsidR="005F5A9F" w:rsidRPr="005F5A9F" w:rsidRDefault="0003672F" w:rsidP="00587363">
            <w:pPr>
              <w:tabs>
                <w:tab w:val="left" w:pos="4423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7-28</w:t>
            </w:r>
          </w:p>
        </w:tc>
        <w:tc>
          <w:tcPr>
            <w:tcW w:w="575" w:type="pct"/>
          </w:tcPr>
          <w:p w14:paraId="6A08F7BD" w14:textId="465F112C" w:rsidR="005F5A9F" w:rsidRPr="005F5A9F" w:rsidRDefault="0003672F" w:rsidP="00587363">
            <w:pPr>
              <w:tabs>
                <w:tab w:val="left" w:pos="4423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8-29</w:t>
            </w:r>
          </w:p>
        </w:tc>
        <w:tc>
          <w:tcPr>
            <w:tcW w:w="574" w:type="pct"/>
          </w:tcPr>
          <w:p w14:paraId="75150252" w14:textId="637F2D7F" w:rsidR="005F5A9F" w:rsidRPr="005F5A9F" w:rsidRDefault="0003672F" w:rsidP="00587363">
            <w:pPr>
              <w:tabs>
                <w:tab w:val="left" w:pos="4423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9-30</w:t>
            </w:r>
          </w:p>
        </w:tc>
      </w:tr>
      <w:tr w:rsidR="00B05CC1" w:rsidRPr="00B942E2" w14:paraId="7AAD101C" w14:textId="77777777" w:rsidTr="005F5A9F">
        <w:trPr>
          <w:trHeight w:val="144"/>
        </w:trPr>
        <w:tc>
          <w:tcPr>
            <w:tcW w:w="1551" w:type="pct"/>
          </w:tcPr>
          <w:p w14:paraId="211FE53C" w14:textId="77777777" w:rsidR="00B05CC1" w:rsidRPr="005F5A9F" w:rsidRDefault="00B05CC1" w:rsidP="00587363">
            <w:pPr>
              <w:tabs>
                <w:tab w:val="left" w:pos="4423"/>
              </w:tabs>
              <w:rPr>
                <w:rFonts w:asciiTheme="majorHAnsi" w:hAnsiTheme="majorHAnsi"/>
                <w:b/>
              </w:rPr>
            </w:pPr>
            <w:r w:rsidRPr="005F5A9F">
              <w:rPr>
                <w:rFonts w:asciiTheme="majorHAnsi" w:hAnsiTheme="majorHAnsi"/>
                <w:b/>
              </w:rPr>
              <w:t>Content Knowledge</w:t>
            </w:r>
          </w:p>
        </w:tc>
        <w:tc>
          <w:tcPr>
            <w:tcW w:w="575" w:type="pct"/>
          </w:tcPr>
          <w:p w14:paraId="5FA9E9B0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14:paraId="1476FC4D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14:paraId="33B9D703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14:paraId="7B7A5B0A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14:paraId="20037D61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4" w:type="pct"/>
          </w:tcPr>
          <w:p w14:paraId="40EDB7B2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B05CC1" w:rsidRPr="00B942E2" w14:paraId="3CD13928" w14:textId="77777777" w:rsidTr="005F5A9F">
        <w:trPr>
          <w:trHeight w:val="144"/>
        </w:trPr>
        <w:tc>
          <w:tcPr>
            <w:tcW w:w="1551" w:type="pct"/>
          </w:tcPr>
          <w:p w14:paraId="5C500A51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  <w:b/>
              </w:rPr>
            </w:pPr>
            <w:r w:rsidRPr="00B942E2">
              <w:rPr>
                <w:rFonts w:asciiTheme="majorHAnsi" w:hAnsiTheme="majorHAnsi"/>
              </w:rPr>
              <w:t>#1</w:t>
            </w:r>
          </w:p>
        </w:tc>
        <w:tc>
          <w:tcPr>
            <w:tcW w:w="575" w:type="pct"/>
          </w:tcPr>
          <w:p w14:paraId="05A8A0EB" w14:textId="77777777" w:rsidR="00B05CC1" w:rsidRPr="00B942E2" w:rsidRDefault="00B05CC1" w:rsidP="00587363">
            <w:pPr>
              <w:tabs>
                <w:tab w:val="left" w:pos="4423"/>
              </w:tabs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14:paraId="31320288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14:paraId="6697E6DB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14:paraId="6C805C63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14:paraId="13653356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4" w:type="pct"/>
          </w:tcPr>
          <w:p w14:paraId="2C6F16FA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B05CC1" w:rsidRPr="00B942E2" w14:paraId="4E480C1A" w14:textId="77777777" w:rsidTr="005F5A9F">
        <w:trPr>
          <w:trHeight w:val="144"/>
        </w:trPr>
        <w:tc>
          <w:tcPr>
            <w:tcW w:w="1551" w:type="pct"/>
          </w:tcPr>
          <w:p w14:paraId="418A802F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  <w:b/>
              </w:rPr>
            </w:pPr>
            <w:r w:rsidRPr="00B942E2">
              <w:rPr>
                <w:rFonts w:asciiTheme="majorHAnsi" w:hAnsiTheme="majorHAnsi"/>
              </w:rPr>
              <w:t>#2</w:t>
            </w:r>
          </w:p>
        </w:tc>
        <w:tc>
          <w:tcPr>
            <w:tcW w:w="575" w:type="pct"/>
          </w:tcPr>
          <w:p w14:paraId="79645DF1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14:paraId="1A74E2B6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14:paraId="112A12D9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14:paraId="1621C130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14:paraId="27FD0450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4" w:type="pct"/>
          </w:tcPr>
          <w:p w14:paraId="309B3B8B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B05CC1" w:rsidRPr="00B942E2" w14:paraId="2D280C1B" w14:textId="77777777" w:rsidTr="005F5A9F">
        <w:trPr>
          <w:trHeight w:val="144"/>
        </w:trPr>
        <w:tc>
          <w:tcPr>
            <w:tcW w:w="1551" w:type="pct"/>
          </w:tcPr>
          <w:p w14:paraId="3D051BA9" w14:textId="77777777" w:rsidR="00B05CC1" w:rsidRPr="005F5A9F" w:rsidRDefault="00D76392" w:rsidP="00587363">
            <w:pPr>
              <w:tabs>
                <w:tab w:val="left" w:pos="4423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Critical Thinking </w:t>
            </w:r>
          </w:p>
        </w:tc>
        <w:tc>
          <w:tcPr>
            <w:tcW w:w="575" w:type="pct"/>
          </w:tcPr>
          <w:p w14:paraId="0802F08C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14:paraId="73D2EFA4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14:paraId="7E405D09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14:paraId="063E2938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14:paraId="19C00211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4" w:type="pct"/>
          </w:tcPr>
          <w:p w14:paraId="761C0CE8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B05CC1" w:rsidRPr="00B942E2" w14:paraId="77F3DC22" w14:textId="77777777" w:rsidTr="005F5A9F">
        <w:trPr>
          <w:trHeight w:val="144"/>
        </w:trPr>
        <w:tc>
          <w:tcPr>
            <w:tcW w:w="1551" w:type="pct"/>
          </w:tcPr>
          <w:p w14:paraId="746529F8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  <w:b/>
              </w:rPr>
            </w:pPr>
            <w:r w:rsidRPr="00B942E2">
              <w:rPr>
                <w:rFonts w:asciiTheme="majorHAnsi" w:hAnsiTheme="majorHAnsi"/>
              </w:rPr>
              <w:t>#3</w:t>
            </w:r>
          </w:p>
        </w:tc>
        <w:tc>
          <w:tcPr>
            <w:tcW w:w="575" w:type="pct"/>
          </w:tcPr>
          <w:p w14:paraId="6807F7D7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14:paraId="14BBF0EA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14:paraId="0915F383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14:paraId="2A2BAC67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14:paraId="6881ADA7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4" w:type="pct"/>
          </w:tcPr>
          <w:p w14:paraId="51EFCF63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B05CC1" w:rsidRPr="00B942E2" w14:paraId="74311420" w14:textId="77777777" w:rsidTr="005F5A9F">
        <w:trPr>
          <w:trHeight w:val="144"/>
        </w:trPr>
        <w:tc>
          <w:tcPr>
            <w:tcW w:w="1551" w:type="pct"/>
          </w:tcPr>
          <w:p w14:paraId="6150F604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  <w:b/>
              </w:rPr>
            </w:pPr>
            <w:r w:rsidRPr="00B942E2">
              <w:rPr>
                <w:rFonts w:asciiTheme="majorHAnsi" w:hAnsiTheme="majorHAnsi"/>
              </w:rPr>
              <w:t>#4</w:t>
            </w:r>
          </w:p>
        </w:tc>
        <w:tc>
          <w:tcPr>
            <w:tcW w:w="575" w:type="pct"/>
          </w:tcPr>
          <w:p w14:paraId="79FAE66B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14:paraId="29669773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14:paraId="5FCCE4ED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14:paraId="5277433F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14:paraId="445B97FC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4" w:type="pct"/>
          </w:tcPr>
          <w:p w14:paraId="08E27F0F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B05CC1" w:rsidRPr="00B942E2" w14:paraId="78842A5F" w14:textId="77777777" w:rsidTr="005F5A9F">
        <w:trPr>
          <w:trHeight w:val="144"/>
        </w:trPr>
        <w:tc>
          <w:tcPr>
            <w:tcW w:w="1551" w:type="pct"/>
          </w:tcPr>
          <w:p w14:paraId="19DDF9E0" w14:textId="77777777" w:rsidR="00B05CC1" w:rsidRPr="005F5A9F" w:rsidRDefault="00D76392" w:rsidP="00587363">
            <w:pPr>
              <w:tabs>
                <w:tab w:val="left" w:pos="4423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munication</w:t>
            </w:r>
          </w:p>
        </w:tc>
        <w:tc>
          <w:tcPr>
            <w:tcW w:w="575" w:type="pct"/>
          </w:tcPr>
          <w:p w14:paraId="73C7CFBA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14:paraId="53790C1A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14:paraId="65D23342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14:paraId="4C0567CF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14:paraId="066C3B35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4" w:type="pct"/>
          </w:tcPr>
          <w:p w14:paraId="01280CEA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B05CC1" w:rsidRPr="00B942E2" w14:paraId="7018D640" w14:textId="77777777" w:rsidTr="005F5A9F">
        <w:trPr>
          <w:trHeight w:val="144"/>
        </w:trPr>
        <w:tc>
          <w:tcPr>
            <w:tcW w:w="1551" w:type="pct"/>
          </w:tcPr>
          <w:p w14:paraId="015A75A7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  <w:b/>
              </w:rPr>
            </w:pPr>
            <w:r w:rsidRPr="00B942E2">
              <w:rPr>
                <w:rFonts w:asciiTheme="majorHAnsi" w:hAnsiTheme="majorHAnsi"/>
              </w:rPr>
              <w:t>#5</w:t>
            </w:r>
          </w:p>
        </w:tc>
        <w:tc>
          <w:tcPr>
            <w:tcW w:w="575" w:type="pct"/>
          </w:tcPr>
          <w:p w14:paraId="06603F58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14:paraId="356AC4E0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14:paraId="5C0F834C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14:paraId="5A2CE4DB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14:paraId="07549521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4" w:type="pct"/>
          </w:tcPr>
          <w:p w14:paraId="52E9D839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B05CC1" w:rsidRPr="00B942E2" w14:paraId="001DB1C4" w14:textId="77777777" w:rsidTr="005F5A9F">
        <w:trPr>
          <w:trHeight w:val="144"/>
        </w:trPr>
        <w:tc>
          <w:tcPr>
            <w:tcW w:w="1551" w:type="pct"/>
          </w:tcPr>
          <w:p w14:paraId="03E04366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  <w:b/>
              </w:rPr>
            </w:pPr>
            <w:r w:rsidRPr="00B942E2">
              <w:rPr>
                <w:rFonts w:asciiTheme="majorHAnsi" w:hAnsiTheme="majorHAnsi"/>
              </w:rPr>
              <w:t>#6</w:t>
            </w:r>
          </w:p>
        </w:tc>
        <w:tc>
          <w:tcPr>
            <w:tcW w:w="575" w:type="pct"/>
          </w:tcPr>
          <w:p w14:paraId="4D865421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14:paraId="3556590B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14:paraId="4CA2D9C8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14:paraId="1E899EE2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14:paraId="20A0F3AF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4" w:type="pct"/>
          </w:tcPr>
          <w:p w14:paraId="59B14129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</w:tr>
    </w:tbl>
    <w:p w14:paraId="0E3966F3" w14:textId="77777777" w:rsidR="002A6FCC" w:rsidRPr="00E40A33" w:rsidRDefault="002A6FCC" w:rsidP="00D9193A">
      <w:pPr>
        <w:pStyle w:val="Heading1"/>
      </w:pPr>
    </w:p>
    <w:sectPr w:rsidR="002A6FCC" w:rsidRPr="00E40A33" w:rsidSect="00D9193A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9D3AC" w14:textId="77777777" w:rsidR="00321A44" w:rsidRDefault="00321A44" w:rsidP="00DB1B3A">
      <w:pPr>
        <w:spacing w:after="0" w:line="240" w:lineRule="auto"/>
      </w:pPr>
      <w:r>
        <w:separator/>
      </w:r>
    </w:p>
  </w:endnote>
  <w:endnote w:type="continuationSeparator" w:id="0">
    <w:p w14:paraId="1D296E31" w14:textId="77777777" w:rsidR="00321A44" w:rsidRDefault="00321A44" w:rsidP="00DB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4F813" w14:textId="77777777" w:rsidR="00DE2575" w:rsidRDefault="00DE2575" w:rsidP="000F41A3">
    <w:pPr>
      <w:pStyle w:val="Footer"/>
      <w:tabs>
        <w:tab w:val="clear" w:pos="4680"/>
        <w:tab w:val="clear" w:pos="9360"/>
        <w:tab w:val="left" w:pos="40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C02521" w14:paraId="5FF56BDA" w14:textId="77777777" w:rsidTr="00F713A6">
      <w:tc>
        <w:tcPr>
          <w:tcW w:w="918" w:type="dxa"/>
        </w:tcPr>
        <w:p w14:paraId="4A5E5B99" w14:textId="77777777" w:rsidR="00C02521" w:rsidRDefault="00C02521" w:rsidP="00F713A6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9193A" w:rsidRPr="00D9193A">
            <w:rPr>
              <w:b/>
              <w:bCs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20ECCB55" w14:textId="77777777" w:rsidR="00C02521" w:rsidRPr="00E23704" w:rsidRDefault="00C02521" w:rsidP="00F713A6">
          <w:pPr>
            <w:pStyle w:val="Footer"/>
            <w:rPr>
              <w:rFonts w:asciiTheme="majorHAnsi" w:hAnsiTheme="majorHAnsi"/>
              <w:sz w:val="18"/>
              <w:szCs w:val="18"/>
            </w:rPr>
          </w:pPr>
          <w:r w:rsidRPr="00E23704">
            <w:rPr>
              <w:rFonts w:asciiTheme="majorHAnsi" w:hAnsiTheme="majorHAnsi"/>
              <w:sz w:val="18"/>
              <w:szCs w:val="18"/>
            </w:rPr>
            <w:t>Institutional Assessment</w:t>
          </w:r>
          <w:r>
            <w:rPr>
              <w:rFonts w:asciiTheme="majorHAnsi" w:hAnsiTheme="majorHAnsi"/>
              <w:sz w:val="18"/>
              <w:szCs w:val="18"/>
            </w:rPr>
            <w:t xml:space="preserve"> – University of Florida Office of the Provost</w:t>
          </w:r>
        </w:p>
        <w:p w14:paraId="3741520C" w14:textId="77777777" w:rsidR="00C02521" w:rsidRDefault="00C02521" w:rsidP="00F713A6">
          <w:pPr>
            <w:pStyle w:val="Footer"/>
          </w:pPr>
          <w:r>
            <w:rPr>
              <w:rFonts w:asciiTheme="majorHAnsi" w:hAnsiTheme="majorHAnsi"/>
              <w:sz w:val="18"/>
              <w:szCs w:val="18"/>
            </w:rPr>
            <w:t>Developing an Academic Assessment Plan</w:t>
          </w:r>
        </w:p>
      </w:tc>
    </w:tr>
  </w:tbl>
  <w:p w14:paraId="65376DB3" w14:textId="77777777" w:rsidR="00C02521" w:rsidRDefault="00C025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74395" w14:textId="77777777" w:rsidR="00321A44" w:rsidRDefault="00321A44" w:rsidP="00DB1B3A">
      <w:pPr>
        <w:spacing w:after="0" w:line="240" w:lineRule="auto"/>
      </w:pPr>
      <w:r>
        <w:separator/>
      </w:r>
    </w:p>
  </w:footnote>
  <w:footnote w:type="continuationSeparator" w:id="0">
    <w:p w14:paraId="2CCC9BDA" w14:textId="77777777" w:rsidR="00321A44" w:rsidRDefault="00321A44" w:rsidP="00DB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104BF" w14:textId="77777777" w:rsidR="00C02521" w:rsidRDefault="00C02521" w:rsidP="00C02521">
    <w:pPr>
      <w:pStyle w:val="Header"/>
      <w:jc w:val="right"/>
    </w:pPr>
    <w:r>
      <w:rPr>
        <w:rFonts w:asciiTheme="majorHAnsi" w:hAnsiTheme="majorHAnsi"/>
        <w:i/>
        <w:sz w:val="16"/>
        <w:szCs w:val="16"/>
      </w:rPr>
      <w:t>Enhancement</w:t>
    </w:r>
    <w:r w:rsidRPr="00646BFD">
      <w:rPr>
        <w:rFonts w:asciiTheme="majorHAnsi" w:hAnsiTheme="majorHAnsi"/>
        <w:i/>
        <w:sz w:val="16"/>
        <w:szCs w:val="16"/>
      </w:rPr>
      <w:t xml:space="preserve"> Ser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numPicBullet w:numPicBulletId="2">
    <w:pict>
      <v:shape id="_x0000_i1036" type="#_x0000_t75" style="width:3in;height:3in" o:bullet="t"/>
    </w:pict>
  </w:numPicBullet>
  <w:numPicBullet w:numPicBulletId="3">
    <w:pict>
      <v:shape id="_x0000_i1037" type="#_x0000_t75" style="width:3in;height:3in" o:bullet="t"/>
    </w:pict>
  </w:numPicBullet>
  <w:abstractNum w:abstractNumId="0" w15:restartNumberingAfterBreak="0">
    <w:nsid w:val="00F85A4F"/>
    <w:multiLevelType w:val="multilevel"/>
    <w:tmpl w:val="80FCA9C0"/>
    <w:lvl w:ilvl="0">
      <w:start w:val="1"/>
      <w:numFmt w:val="bullet"/>
      <w:lvlText w:val="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51725"/>
    <w:multiLevelType w:val="hybridMultilevel"/>
    <w:tmpl w:val="0D68C126"/>
    <w:lvl w:ilvl="0" w:tplc="0409000F">
      <w:start w:val="1"/>
      <w:numFmt w:val="decimal"/>
      <w:lvlText w:val="%1."/>
      <w:lvlJc w:val="left"/>
      <w:pPr>
        <w:ind w:left="510" w:hanging="360"/>
      </w:p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10694E9F"/>
    <w:multiLevelType w:val="hybridMultilevel"/>
    <w:tmpl w:val="C1183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C1D6E"/>
    <w:multiLevelType w:val="hybridMultilevel"/>
    <w:tmpl w:val="8FA073D0"/>
    <w:lvl w:ilvl="0" w:tplc="62DE5A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981DAE">
      <w:start w:val="19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9834E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84D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2CF5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1CBC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6287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DA2D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6CF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4154B"/>
    <w:multiLevelType w:val="hybridMultilevel"/>
    <w:tmpl w:val="6A20E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C6D7B"/>
    <w:multiLevelType w:val="multilevel"/>
    <w:tmpl w:val="9ABA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3A435E"/>
    <w:multiLevelType w:val="multilevel"/>
    <w:tmpl w:val="5644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021DDF"/>
    <w:multiLevelType w:val="hybridMultilevel"/>
    <w:tmpl w:val="52A639E2"/>
    <w:lvl w:ilvl="0" w:tplc="EE4A28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6924D7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82CA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BA4FF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AFA29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3A46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84C6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EE77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821A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1EC80A95"/>
    <w:multiLevelType w:val="hybridMultilevel"/>
    <w:tmpl w:val="61F45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D69D8"/>
    <w:multiLevelType w:val="hybridMultilevel"/>
    <w:tmpl w:val="B6FA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A333B"/>
    <w:multiLevelType w:val="hybridMultilevel"/>
    <w:tmpl w:val="18B65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44644"/>
    <w:multiLevelType w:val="hybridMultilevel"/>
    <w:tmpl w:val="BB5E8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601EC"/>
    <w:multiLevelType w:val="hybridMultilevel"/>
    <w:tmpl w:val="D862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50985"/>
    <w:multiLevelType w:val="hybridMultilevel"/>
    <w:tmpl w:val="B5483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D225B"/>
    <w:multiLevelType w:val="hybridMultilevel"/>
    <w:tmpl w:val="684C9CE8"/>
    <w:lvl w:ilvl="0" w:tplc="0358C2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ECAF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283D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AF1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1AAC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5C26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8270B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C203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20736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83CE2"/>
    <w:multiLevelType w:val="hybridMultilevel"/>
    <w:tmpl w:val="E8A6C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23E71"/>
    <w:multiLevelType w:val="hybridMultilevel"/>
    <w:tmpl w:val="8918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919C6"/>
    <w:multiLevelType w:val="hybridMultilevel"/>
    <w:tmpl w:val="CA9AF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E2076"/>
    <w:multiLevelType w:val="hybridMultilevel"/>
    <w:tmpl w:val="2CA2A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CD4ED7"/>
    <w:multiLevelType w:val="hybridMultilevel"/>
    <w:tmpl w:val="89BA43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00C322A"/>
    <w:multiLevelType w:val="hybridMultilevel"/>
    <w:tmpl w:val="D5AA6A7C"/>
    <w:lvl w:ilvl="0" w:tplc="C5968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56A22"/>
    <w:multiLevelType w:val="hybridMultilevel"/>
    <w:tmpl w:val="D27A1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2100D"/>
    <w:multiLevelType w:val="hybridMultilevel"/>
    <w:tmpl w:val="0310E6D4"/>
    <w:lvl w:ilvl="0" w:tplc="DA58E8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DED6C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4A03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96E32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2682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DC48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7894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FC70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D298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52508"/>
    <w:multiLevelType w:val="hybridMultilevel"/>
    <w:tmpl w:val="9DC4EBA8"/>
    <w:lvl w:ilvl="0" w:tplc="479A5A8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12BDA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68D6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0AC9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70E23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2BE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5A20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48EC2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A6B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B789A"/>
    <w:multiLevelType w:val="hybridMultilevel"/>
    <w:tmpl w:val="21309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A28D1"/>
    <w:multiLevelType w:val="multilevel"/>
    <w:tmpl w:val="4328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DF50E5"/>
    <w:multiLevelType w:val="hybridMultilevel"/>
    <w:tmpl w:val="43B28628"/>
    <w:lvl w:ilvl="0" w:tplc="4B2685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94EE2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D8F5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420D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58B2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5A1E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6EC26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4AA7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1A878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A417D"/>
    <w:multiLevelType w:val="hybridMultilevel"/>
    <w:tmpl w:val="4186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A1A98"/>
    <w:multiLevelType w:val="hybridMultilevel"/>
    <w:tmpl w:val="63AC4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C725F"/>
    <w:multiLevelType w:val="hybridMultilevel"/>
    <w:tmpl w:val="C8EE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E51C8"/>
    <w:multiLevelType w:val="multilevel"/>
    <w:tmpl w:val="4D82E90C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5C3FC4"/>
    <w:multiLevelType w:val="hybridMultilevel"/>
    <w:tmpl w:val="ECB20B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29075337">
    <w:abstractNumId w:val="3"/>
  </w:num>
  <w:num w:numId="2" w16cid:durableId="1916819796">
    <w:abstractNumId w:val="22"/>
  </w:num>
  <w:num w:numId="3" w16cid:durableId="494227720">
    <w:abstractNumId w:val="23"/>
  </w:num>
  <w:num w:numId="4" w16cid:durableId="177042765">
    <w:abstractNumId w:val="14"/>
  </w:num>
  <w:num w:numId="5" w16cid:durableId="323054039">
    <w:abstractNumId w:val="26"/>
  </w:num>
  <w:num w:numId="6" w16cid:durableId="576132213">
    <w:abstractNumId w:val="16"/>
  </w:num>
  <w:num w:numId="7" w16cid:durableId="997076900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8" w16cid:durableId="2015837033">
    <w:abstractNumId w:val="1"/>
  </w:num>
  <w:num w:numId="9" w16cid:durableId="415782862">
    <w:abstractNumId w:val="24"/>
  </w:num>
  <w:num w:numId="10" w16cid:durableId="629559411">
    <w:abstractNumId w:val="19"/>
  </w:num>
  <w:num w:numId="11" w16cid:durableId="1491021403">
    <w:abstractNumId w:val="20"/>
  </w:num>
  <w:num w:numId="12" w16cid:durableId="1397705914">
    <w:abstractNumId w:val="18"/>
  </w:num>
  <w:num w:numId="13" w16cid:durableId="781414770">
    <w:abstractNumId w:val="31"/>
  </w:num>
  <w:num w:numId="14" w16cid:durableId="1758552321">
    <w:abstractNumId w:val="12"/>
  </w:num>
  <w:num w:numId="15" w16cid:durableId="342782114">
    <w:abstractNumId w:val="8"/>
  </w:num>
  <w:num w:numId="16" w16cid:durableId="1242593811">
    <w:abstractNumId w:val="27"/>
  </w:num>
  <w:num w:numId="17" w16cid:durableId="99034229">
    <w:abstractNumId w:val="9"/>
  </w:num>
  <w:num w:numId="18" w16cid:durableId="17246441">
    <w:abstractNumId w:val="6"/>
  </w:num>
  <w:num w:numId="19" w16cid:durableId="2114351250">
    <w:abstractNumId w:val="25"/>
  </w:num>
  <w:num w:numId="20" w16cid:durableId="442967097">
    <w:abstractNumId w:val="4"/>
  </w:num>
  <w:num w:numId="21" w16cid:durableId="2131582922">
    <w:abstractNumId w:val="2"/>
  </w:num>
  <w:num w:numId="22" w16cid:durableId="1490561962">
    <w:abstractNumId w:val="30"/>
  </w:num>
  <w:num w:numId="23" w16cid:durableId="179399700">
    <w:abstractNumId w:val="0"/>
  </w:num>
  <w:num w:numId="24" w16cid:durableId="683900429">
    <w:abstractNumId w:val="15"/>
  </w:num>
  <w:num w:numId="25" w16cid:durableId="1252550162">
    <w:abstractNumId w:val="28"/>
  </w:num>
  <w:num w:numId="26" w16cid:durableId="1740860969">
    <w:abstractNumId w:val="10"/>
  </w:num>
  <w:num w:numId="27" w16cid:durableId="331685268">
    <w:abstractNumId w:val="11"/>
  </w:num>
  <w:num w:numId="28" w16cid:durableId="1487941612">
    <w:abstractNumId w:val="21"/>
  </w:num>
  <w:num w:numId="29" w16cid:durableId="1141383047">
    <w:abstractNumId w:val="29"/>
  </w:num>
  <w:num w:numId="30" w16cid:durableId="874119365">
    <w:abstractNumId w:val="17"/>
  </w:num>
  <w:num w:numId="31" w16cid:durableId="1008362519">
    <w:abstractNumId w:val="13"/>
  </w:num>
  <w:num w:numId="32" w16cid:durableId="3834819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799"/>
    <w:rsid w:val="00030592"/>
    <w:rsid w:val="00030C43"/>
    <w:rsid w:val="00031E0E"/>
    <w:rsid w:val="00032DAA"/>
    <w:rsid w:val="0003672F"/>
    <w:rsid w:val="00054BB4"/>
    <w:rsid w:val="0007436C"/>
    <w:rsid w:val="000D469A"/>
    <w:rsid w:val="000D5E02"/>
    <w:rsid w:val="000F0061"/>
    <w:rsid w:val="000F0959"/>
    <w:rsid w:val="000F41A3"/>
    <w:rsid w:val="00143005"/>
    <w:rsid w:val="0016537A"/>
    <w:rsid w:val="00184F95"/>
    <w:rsid w:val="00191D88"/>
    <w:rsid w:val="00197449"/>
    <w:rsid w:val="001A218F"/>
    <w:rsid w:val="001A7B58"/>
    <w:rsid w:val="001B1C0D"/>
    <w:rsid w:val="001B5839"/>
    <w:rsid w:val="001C0985"/>
    <w:rsid w:val="001C3AD0"/>
    <w:rsid w:val="001D5590"/>
    <w:rsid w:val="001D785B"/>
    <w:rsid w:val="001F069D"/>
    <w:rsid w:val="001F3B61"/>
    <w:rsid w:val="00210DF9"/>
    <w:rsid w:val="00227747"/>
    <w:rsid w:val="00253664"/>
    <w:rsid w:val="002600E0"/>
    <w:rsid w:val="002606FD"/>
    <w:rsid w:val="00261522"/>
    <w:rsid w:val="0027651D"/>
    <w:rsid w:val="0028298E"/>
    <w:rsid w:val="00284BEB"/>
    <w:rsid w:val="002965B5"/>
    <w:rsid w:val="002A6FCC"/>
    <w:rsid w:val="002B35A4"/>
    <w:rsid w:val="002B6A5E"/>
    <w:rsid w:val="002D1AB4"/>
    <w:rsid w:val="002F5356"/>
    <w:rsid w:val="00317313"/>
    <w:rsid w:val="00321A44"/>
    <w:rsid w:val="00381A0E"/>
    <w:rsid w:val="00383F5F"/>
    <w:rsid w:val="00384077"/>
    <w:rsid w:val="003A323B"/>
    <w:rsid w:val="003B1D7A"/>
    <w:rsid w:val="003C6C30"/>
    <w:rsid w:val="003E182B"/>
    <w:rsid w:val="004070EC"/>
    <w:rsid w:val="00430AF7"/>
    <w:rsid w:val="004330A6"/>
    <w:rsid w:val="00435B62"/>
    <w:rsid w:val="00440EA1"/>
    <w:rsid w:val="00443D83"/>
    <w:rsid w:val="0046619A"/>
    <w:rsid w:val="00470D40"/>
    <w:rsid w:val="00474A9C"/>
    <w:rsid w:val="004919AB"/>
    <w:rsid w:val="0049633D"/>
    <w:rsid w:val="004B461B"/>
    <w:rsid w:val="004C342C"/>
    <w:rsid w:val="004E26F4"/>
    <w:rsid w:val="004F078D"/>
    <w:rsid w:val="004F515B"/>
    <w:rsid w:val="005041F6"/>
    <w:rsid w:val="00505866"/>
    <w:rsid w:val="00541B10"/>
    <w:rsid w:val="00546E8A"/>
    <w:rsid w:val="00577AA6"/>
    <w:rsid w:val="00586D85"/>
    <w:rsid w:val="005939CC"/>
    <w:rsid w:val="0059798B"/>
    <w:rsid w:val="005B71E4"/>
    <w:rsid w:val="005E5F63"/>
    <w:rsid w:val="005F5A9F"/>
    <w:rsid w:val="00622F73"/>
    <w:rsid w:val="00632A0C"/>
    <w:rsid w:val="00646BFD"/>
    <w:rsid w:val="00661AEE"/>
    <w:rsid w:val="00697799"/>
    <w:rsid w:val="006F02C8"/>
    <w:rsid w:val="007047CC"/>
    <w:rsid w:val="00722A38"/>
    <w:rsid w:val="00725CA9"/>
    <w:rsid w:val="0072792A"/>
    <w:rsid w:val="007353B3"/>
    <w:rsid w:val="00737541"/>
    <w:rsid w:val="007409CA"/>
    <w:rsid w:val="007618FF"/>
    <w:rsid w:val="00765D13"/>
    <w:rsid w:val="00783E33"/>
    <w:rsid w:val="00790C5B"/>
    <w:rsid w:val="007A7BFB"/>
    <w:rsid w:val="007D6B09"/>
    <w:rsid w:val="007E77B0"/>
    <w:rsid w:val="007F3DD5"/>
    <w:rsid w:val="0087212B"/>
    <w:rsid w:val="008744F6"/>
    <w:rsid w:val="00897694"/>
    <w:rsid w:val="008B3BF2"/>
    <w:rsid w:val="008C4B9A"/>
    <w:rsid w:val="008C5815"/>
    <w:rsid w:val="008D5637"/>
    <w:rsid w:val="008D5826"/>
    <w:rsid w:val="008D7767"/>
    <w:rsid w:val="00900D3C"/>
    <w:rsid w:val="00900E63"/>
    <w:rsid w:val="00905A1F"/>
    <w:rsid w:val="00907118"/>
    <w:rsid w:val="009207CD"/>
    <w:rsid w:val="00925601"/>
    <w:rsid w:val="009376E3"/>
    <w:rsid w:val="0094072D"/>
    <w:rsid w:val="0095198D"/>
    <w:rsid w:val="00952621"/>
    <w:rsid w:val="00955437"/>
    <w:rsid w:val="009615B7"/>
    <w:rsid w:val="00967B76"/>
    <w:rsid w:val="00995275"/>
    <w:rsid w:val="009A5AAD"/>
    <w:rsid w:val="009F0B07"/>
    <w:rsid w:val="009F3C0E"/>
    <w:rsid w:val="00A03D52"/>
    <w:rsid w:val="00A1516A"/>
    <w:rsid w:val="00A15B0E"/>
    <w:rsid w:val="00A41D97"/>
    <w:rsid w:val="00A420C6"/>
    <w:rsid w:val="00A64982"/>
    <w:rsid w:val="00A74A71"/>
    <w:rsid w:val="00A90FEC"/>
    <w:rsid w:val="00A93388"/>
    <w:rsid w:val="00A966E6"/>
    <w:rsid w:val="00AB04B1"/>
    <w:rsid w:val="00AB5FCE"/>
    <w:rsid w:val="00AC392D"/>
    <w:rsid w:val="00AE0B07"/>
    <w:rsid w:val="00AE1859"/>
    <w:rsid w:val="00AF750F"/>
    <w:rsid w:val="00B0304B"/>
    <w:rsid w:val="00B05CC1"/>
    <w:rsid w:val="00B101DE"/>
    <w:rsid w:val="00B255C0"/>
    <w:rsid w:val="00B50892"/>
    <w:rsid w:val="00B64167"/>
    <w:rsid w:val="00B750CA"/>
    <w:rsid w:val="00B7783D"/>
    <w:rsid w:val="00B8547C"/>
    <w:rsid w:val="00BA7B26"/>
    <w:rsid w:val="00BA7FDF"/>
    <w:rsid w:val="00BB5AF7"/>
    <w:rsid w:val="00BC3289"/>
    <w:rsid w:val="00BD1CBD"/>
    <w:rsid w:val="00BD5A54"/>
    <w:rsid w:val="00BE3FAA"/>
    <w:rsid w:val="00BE4129"/>
    <w:rsid w:val="00BE443A"/>
    <w:rsid w:val="00BE783B"/>
    <w:rsid w:val="00C02521"/>
    <w:rsid w:val="00C1424D"/>
    <w:rsid w:val="00C1591D"/>
    <w:rsid w:val="00C3607F"/>
    <w:rsid w:val="00C4445D"/>
    <w:rsid w:val="00C50836"/>
    <w:rsid w:val="00C51DDF"/>
    <w:rsid w:val="00C640AD"/>
    <w:rsid w:val="00C64231"/>
    <w:rsid w:val="00C70FC5"/>
    <w:rsid w:val="00C83B97"/>
    <w:rsid w:val="00C94A6E"/>
    <w:rsid w:val="00CA7493"/>
    <w:rsid w:val="00CB76D2"/>
    <w:rsid w:val="00CD0B88"/>
    <w:rsid w:val="00CF02D1"/>
    <w:rsid w:val="00CF67AA"/>
    <w:rsid w:val="00D1557B"/>
    <w:rsid w:val="00D47CFF"/>
    <w:rsid w:val="00D617A7"/>
    <w:rsid w:val="00D62E7E"/>
    <w:rsid w:val="00D76392"/>
    <w:rsid w:val="00D8011F"/>
    <w:rsid w:val="00D82E0A"/>
    <w:rsid w:val="00D9193A"/>
    <w:rsid w:val="00D91B04"/>
    <w:rsid w:val="00DB1B3A"/>
    <w:rsid w:val="00DB22E4"/>
    <w:rsid w:val="00DB48CB"/>
    <w:rsid w:val="00DB7767"/>
    <w:rsid w:val="00DE2575"/>
    <w:rsid w:val="00E15D03"/>
    <w:rsid w:val="00E211DE"/>
    <w:rsid w:val="00E23704"/>
    <w:rsid w:val="00E273DC"/>
    <w:rsid w:val="00E27F2F"/>
    <w:rsid w:val="00E40A33"/>
    <w:rsid w:val="00E422DA"/>
    <w:rsid w:val="00E42BF3"/>
    <w:rsid w:val="00E65613"/>
    <w:rsid w:val="00E728EF"/>
    <w:rsid w:val="00E852DD"/>
    <w:rsid w:val="00E87AE1"/>
    <w:rsid w:val="00E943F5"/>
    <w:rsid w:val="00EA7C3F"/>
    <w:rsid w:val="00EB2F82"/>
    <w:rsid w:val="00EE46E2"/>
    <w:rsid w:val="00F130C5"/>
    <w:rsid w:val="00F1506C"/>
    <w:rsid w:val="00F2022E"/>
    <w:rsid w:val="00F455DA"/>
    <w:rsid w:val="00FA0626"/>
    <w:rsid w:val="00FE02D4"/>
    <w:rsid w:val="00FE1246"/>
    <w:rsid w:val="00FE268A"/>
    <w:rsid w:val="00FE3DD4"/>
    <w:rsid w:val="00FE3FB5"/>
    <w:rsid w:val="00FE5A8A"/>
    <w:rsid w:val="00FE6D3C"/>
    <w:rsid w:val="00FF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791FA5"/>
  <w15:docId w15:val="{EAA440A4-8A8F-45E8-8D55-BA2518A7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53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3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5B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7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43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011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11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53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53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F53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53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53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2F53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1B3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1B3A"/>
    <w:pPr>
      <w:tabs>
        <w:tab w:val="right" w:leader="dot" w:pos="9350"/>
      </w:tabs>
      <w:spacing w:after="100"/>
    </w:pPr>
    <w:rPr>
      <w:rFonts w:asciiTheme="majorHAnsi" w:eastAsia="Times New Roman" w:hAnsiTheme="majorHAnsi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B1B3A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B1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B3A"/>
  </w:style>
  <w:style w:type="paragraph" w:styleId="Footer">
    <w:name w:val="footer"/>
    <w:basedOn w:val="Normal"/>
    <w:link w:val="FooterChar"/>
    <w:uiPriority w:val="99"/>
    <w:unhideWhenUsed/>
    <w:rsid w:val="00DB1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B3A"/>
  </w:style>
  <w:style w:type="paragraph" w:styleId="NoSpacing">
    <w:name w:val="No Spacing"/>
    <w:link w:val="NoSpacingChar"/>
    <w:uiPriority w:val="1"/>
    <w:qFormat/>
    <w:rsid w:val="00DB1B3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B1B3A"/>
    <w:rPr>
      <w:rFonts w:eastAsiaTheme="minorEastAsia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2A6FCC"/>
  </w:style>
  <w:style w:type="paragraph" w:styleId="FootnoteText">
    <w:name w:val="footnote text"/>
    <w:basedOn w:val="Normal"/>
    <w:link w:val="FootnoteTextChar"/>
    <w:uiPriority w:val="99"/>
    <w:semiHidden/>
    <w:unhideWhenUsed/>
    <w:rsid w:val="003840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40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4077"/>
    <w:rPr>
      <w:vertAlign w:val="superscript"/>
    </w:rPr>
  </w:style>
  <w:style w:type="table" w:styleId="TableGrid">
    <w:name w:val="Table Grid"/>
    <w:basedOn w:val="TableNormal"/>
    <w:uiPriority w:val="59"/>
    <w:rsid w:val="00C3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02D4"/>
    <w:pPr>
      <w:spacing w:before="96" w:after="12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27F2F"/>
    <w:rPr>
      <w:i/>
      <w:iCs/>
    </w:rPr>
  </w:style>
  <w:style w:type="character" w:styleId="Strong">
    <w:name w:val="Strong"/>
    <w:basedOn w:val="DefaultParagraphFont"/>
    <w:uiPriority w:val="22"/>
    <w:qFormat/>
    <w:rsid w:val="00E27F2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35B6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ediumGrid3">
    <w:name w:val="Medium Grid 3"/>
    <w:basedOn w:val="TableNormal"/>
    <w:uiPriority w:val="69"/>
    <w:rsid w:val="00E728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5B71E4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C025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5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5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5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07435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1427">
                  <w:marLeft w:val="2928"/>
                  <w:marRight w:val="0"/>
                  <w:marTop w:val="672"/>
                  <w:marBottom w:val="0"/>
                  <w:divBdr>
                    <w:top w:val="single" w:sz="6" w:space="0" w:color="AAAAAA"/>
                    <w:left w:val="single" w:sz="6" w:space="12" w:color="AAAAAA"/>
                    <w:bottom w:val="single" w:sz="6" w:space="18" w:color="AAAAAA"/>
                    <w:right w:val="none" w:sz="0" w:space="0" w:color="auto"/>
                  </w:divBdr>
                  <w:divsChild>
                    <w:div w:id="1505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1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5914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2212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4455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947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7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5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6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3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998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0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1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01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863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5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26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3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9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3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51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71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2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88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3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4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90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6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8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7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1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3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34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8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70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1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4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3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74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2595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36559">
                  <w:marLeft w:val="2928"/>
                  <w:marRight w:val="0"/>
                  <w:marTop w:val="672"/>
                  <w:marBottom w:val="0"/>
                  <w:divBdr>
                    <w:top w:val="single" w:sz="6" w:space="0" w:color="AAAAAA"/>
                    <w:left w:val="single" w:sz="6" w:space="12" w:color="AAAAAA"/>
                    <w:bottom w:val="single" w:sz="6" w:space="18" w:color="AAAAAA"/>
                    <w:right w:val="none" w:sz="0" w:space="0" w:color="auto"/>
                  </w:divBdr>
                  <w:divsChild>
                    <w:div w:id="665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4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8997">
          <w:marLeft w:val="0"/>
          <w:marRight w:val="0"/>
          <w:marTop w:val="0"/>
          <w:marBottom w:val="0"/>
          <w:divBdr>
            <w:top w:val="single" w:sz="2" w:space="0" w:color="002200"/>
            <w:left w:val="single" w:sz="6" w:space="0" w:color="002200"/>
            <w:bottom w:val="single" w:sz="2" w:space="15" w:color="002200"/>
            <w:right w:val="single" w:sz="6" w:space="0" w:color="002200"/>
          </w:divBdr>
          <w:divsChild>
            <w:div w:id="25148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5736">
                  <w:marLeft w:val="7"/>
                  <w:marRight w:val="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4265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7590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1417">
                  <w:marLeft w:val="2928"/>
                  <w:marRight w:val="0"/>
                  <w:marTop w:val="672"/>
                  <w:marBottom w:val="0"/>
                  <w:divBdr>
                    <w:top w:val="single" w:sz="6" w:space="0" w:color="AAAAAA"/>
                    <w:left w:val="single" w:sz="6" w:space="12" w:color="AAAAAA"/>
                    <w:bottom w:val="single" w:sz="6" w:space="18" w:color="AAAAAA"/>
                    <w:right w:val="none" w:sz="0" w:space="0" w:color="auto"/>
                  </w:divBdr>
                  <w:divsChild>
                    <w:div w:id="121740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9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7781">
              <w:marLeft w:val="15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Institutional Assessmen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Sou11</b:Tag>
    <b:SourceType>DocumentFromInternetSite</b:SourceType>
    <b:Guid>{96DA098A-EC3B-4F09-95AC-F5A694F72027}</b:Guid>
    <b:Title>Southern Association of Colleges and Schools Commission on Colleges</b:Title>
    <b:InternetSiteTitle>Southern Association of Colleges and Schools </b:InternetSiteTitle>
    <b:Year>2011</b:Year>
    <b:Month>March</b:Month>
    <b:YearAccessed>2011</b:YearAccessed>
    <b:MonthAccessed>July</b:MonthAccessed>
    <b:DayAccessed>14</b:DayAccessed>
    <b:URL>http://sacscoc.org/handbooks.asp</b:URL>
    <b:Author>
      <b:Author>
        <b:Corporate>Southern Association of Colleges and Schools Commission on Colleges (SACSCOC)</b:Corporate>
      </b:Author>
    </b:Author>
    <b:RefOrder>10</b:RefOrder>
  </b:Source>
  <b:Source>
    <b:Tag>And01</b:Tag>
    <b:SourceType>Book</b:SourceType>
    <b:Guid>{668F661F-A4FC-44AE-95F8-7231F8ABB4BC}</b:Guid>
    <b:Author>
      <b:Author>
        <b:NameList>
          <b:Person>
            <b:Last>Anderson</b:Last>
            <b:First>L.</b:First>
            <b:Middle>W.</b:Middle>
          </b:Person>
          <b:Person>
            <b:Last>Krathwohl</b:Last>
            <b:First>D.</b:First>
            <b:Middle>R.</b:Middle>
          </b:Person>
          <b:Person>
            <b:Last>Airasian</b:Last>
            <b:First>P.</b:First>
            <b:Middle>W.</b:Middle>
          </b:Person>
          <b:Person>
            <b:Last>Cruikshank</b:Last>
            <b:First>K.</b:First>
            <b:Middle>A.</b:Middle>
          </b:Person>
          <b:Person>
            <b:Last>Mayer</b:Last>
            <b:First>R.</b:First>
            <b:Middle>E.</b:Middle>
          </b:Person>
          <b:Person>
            <b:Last>Pintrich</b:Last>
            <b:First>P.</b:First>
            <b:Middle>R.</b:Middle>
          </b:Person>
        </b:NameList>
      </b:Author>
      <b:Editor>
        <b:NameList>
          <b:Person>
            <b:Last>J. Raths</b:Last>
            <b:First>&amp;</b:First>
            <b:Middle>M. C. Wittrock</b:Middle>
          </b:Person>
        </b:NameList>
      </b:Editor>
    </b:Author>
    <b:Year>2001</b:Year>
    <b:Title>A taxonomy for learning, teaching, and assessing - A revision of Bloom's taxonomy of educational objectives.New York, New York: Addison Wesley Longman, Inc.</b:Title>
    <b:City>New York, New York</b:City>
    <b:Publisher>Addison Wesley Longman, Inc.</b:Publisher>
    <b:RefOrder>11</b:RefOrder>
  </b:Source>
  <b:Source>
    <b:Tag>Pen11</b:Tag>
    <b:SourceType>InternetSite</b:SourceType>
    <b:Guid>{79CF8B12-5513-4F53-BC5D-5F184FAD86DD}</b:Guid>
    <b:Author>
      <b:Author>
        <b:Corporate>Pennsylvania State University</b:Corporate>
      </b:Author>
    </b:Author>
    <b:Title>Penn State's approach to learning outcomes assessment</b:Title>
    <b:InternetSiteTitle>Assessment of student learning</b:InternetSiteTitle>
    <b:YearAccessed>2011</b:YearAccessed>
    <b:MonthAccessed>August</b:MonthAccessed>
    <b:DayAccessed>1</b:DayAccessed>
    <b:URL>http://www.assess.psu.edu/Approach/</b:URL>
    <b:Year>2011</b:Year>
    <b:RefOrder>1</b:RefOrder>
  </b:Source>
  <b:Source>
    <b:Tag>Uni112</b:Tag>
    <b:SourceType>InternetSite</b:SourceType>
    <b:Guid>{4CB01A73-3701-42AF-9372-94AF5C4E2BB1}</b:Guid>
    <b:Author>
      <b:Author>
        <b:Corporate>University of Georgia</b:Corporate>
      </b:Author>
    </b:Author>
    <b:Title>Office of Academic Planning</b:Title>
    <b:Year>2011</b:Year>
    <b:YearAccessed>2011</b:YearAccessed>
    <b:MonthAccessed>August</b:MonthAccessed>
    <b:DayAccessed>1</b:DayAccessed>
    <b:URL>http://www.oap.uga.edu/</b:URL>
    <b:RefOrder>3</b:RefOrder>
  </b:Source>
  <b:Source>
    <b:Tag>Uni111</b:Tag>
    <b:SourceType>InternetSite</b:SourceType>
    <b:Guid>{2F7B5A9B-9D03-44FE-86F4-356CB408E2E5}</b:Guid>
    <b:Author>
      <b:Author>
        <b:Corporate>University of Kentucky</b:Corporate>
      </b:Author>
    </b:Author>
    <b:Title>Office of Assessment</b:Title>
    <b:Year>2011</b:Year>
    <b:YearAccessed>2011</b:YearAccessed>
    <b:MonthAccessed>August</b:MonthAccessed>
    <b:DayAccessed>1</b:DayAccessed>
    <b:URL>http://www.uky.edu/IRPE/assessment.html</b:URL>
    <b:RefOrder>2</b:RefOrder>
  </b:Source>
  <b:Source>
    <b:Tag>Uni113</b:Tag>
    <b:SourceType>InternetSite</b:SourceType>
    <b:Guid>{43E05651-067A-4B97-9782-6C591B079D3B}</b:Guid>
    <b:Author>
      <b:Author>
        <b:Corporate>University of Texas at Austin</b:Corporate>
      </b:Author>
    </b:Author>
    <b:Title>Academic assessment overview</b:Title>
    <b:Year>2011</b:Year>
    <b:YearAccessed>2011</b:YearAccessed>
    <b:MonthAccessed>August</b:MonthAccessed>
    <b:DayAccessed>1</b:DayAccessed>
    <b:URL>http://www.utexas.edu/provost/planning/assessment/academic_assesment_overview.html</b:URL>
    <b:RefOrder>4</b:RefOrder>
  </b:Source>
  <b:Source>
    <b:Tag>Uni115</b:Tag>
    <b:SourceType>InternetSite</b:SourceType>
    <b:Guid>{D217959A-83F7-4F0F-A141-BF4454EEDD23}</b:Guid>
    <b:Author>
      <b:Author>
        <b:Corporate>University of Wisconsin</b:Corporate>
      </b:Author>
    </b:Author>
    <b:Title>Assessment of academic programs and student outcomes</b:Title>
    <b:Year>2011</b:Year>
    <b:YearAccessed>2011</b:YearAccessed>
    <b:MonthAccessed>August</b:MonthAccessed>
    <b:DayAccessed>2</b:DayAccessed>
    <b:URL>http://www.provost.wisc.edu/assessment/</b:URL>
    <b:RefOrder>5</b:RefOrder>
  </b:Source>
  <b:Source>
    <b:Tag>Ban96</b:Tag>
    <b:SourceType>Book</b:SourceType>
    <b:Guid>{69E95EA1-4AE6-4103-B2F0-E6862371CB72}</b:Guid>
    <b:Title>Assessment in practice: Putting principles to work on college campuses</b:Title>
    <b:Year>1996</b:Year>
    <b:Author>
      <b:Author>
        <b:NameList>
          <b:Person>
            <b:Last>Banta</b:Last>
            <b:First>T.</b:First>
            <b:Middle>W.</b:Middle>
          </b:Person>
          <b:Person>
            <b:Last>Lund</b:Last>
            <b:First>J.</b:First>
            <b:Middle>P.</b:Middle>
          </b:Person>
          <b:Person>
            <b:Last>Black</b:Last>
            <b:First>K.</b:First>
            <b:Middle>E.</b:Middle>
          </b:Person>
          <b:Person>
            <b:Last>Oblander</b:Last>
            <b:First>F.</b:First>
            <b:Middle>W.</b:Middle>
          </b:Person>
        </b:NameList>
      </b:Author>
    </b:Author>
    <b:City>San Francisco</b:City>
    <b:Publisher> Jossey-Bass</b:Publisher>
    <b:StateProvince>CA</b:StateProvince>
    <b:Pages>5</b:Pages>
    <b:RefOrder>12</b:RefOrder>
  </b:Source>
  <b:Source>
    <b:Tag>Glo11</b:Tag>
    <b:SourceType>Misc</b:SourceType>
    <b:Guid>{4DCC68FA-E162-4FD4-86C7-FD956101C44F}</b:Guid>
    <b:Title>Best practices in assessing student learning</b:Title>
    <b:Year>2011</b:Year>
    <b:City>Fort Worth</b:City>
    <b:Month>July</b:Month>
    <b:Day>19</b:Day>
    <b:StateProvince>Texas</b:StateProvince>
    <b:CountryRegion>USA</b:CountryRegion>
    <b:Medium>PowerPoint presentation</b:Medium>
    <b:Comments>SACS-COC Summer Institute, July 17-20, 2011</b:Comments>
    <b:Author>
      <b:Author>
        <b:NameList>
          <b:Person>
            <b:Last>Rogers</b:Last>
            <b:First>Gloria</b:First>
          </b:Person>
        </b:NameList>
      </b:Author>
    </b:Author>
    <b:PublicationTitle>The institute on quality enhancement and accreditation</b:PublicationTitle>
    <b:Publisher>Southern Association of Colleges and Schools Commission on Colleges</b:Publisher>
    <b:RefOrder>9</b:RefOrder>
  </b:Source>
  <b:Source>
    <b:Tag>Car11</b:Tag>
    <b:SourceType>InternetSite</b:SourceType>
    <b:Guid>{D5A368B0-2E07-4EEC-9A98-26C896655A5F}</b:Guid>
    <b:Title>Enhancing education</b:Title>
    <b:Author>
      <b:Author>
        <b:Corporate>Carnegie Mellon University</b:Corporate>
      </b:Author>
    </b:Author>
    <b:InternetSiteTitle>Bloom's Taxonomy</b:InternetSiteTitle>
    <b:YearAccessed>2011</b:YearAccessed>
    <b:MonthAccessed>July</b:MonthAccessed>
    <b:DayAccessed>27</b:DayAccessed>
    <b:URL>http://www.cmu.edu/teaching/designteach/design/bloomsTaxonomy.html</b:URL>
    <b:RefOrder>13</b:RefOrder>
  </b:Source>
  <b:Source>
    <b:Tag>Uni114</b:Tag>
    <b:SourceType>InternetSite</b:SourceType>
    <b:Guid>{4B0BB880-B3F7-435D-8552-1BA4534DFBA9}</b:Guid>
    <b:Author>
      <b:Author>
        <b:Corporate>University of Florida</b:Corporate>
      </b:Author>
    </b:Author>
    <b:Title>University of Florida mission statement</b:Title>
    <b:Year>2011-12c</b:Year>
    <b:YearAccessed>2011</b:YearAccessed>
    <b:MonthAccessed>July</b:MonthAccessed>
    <b:DayAccessed>11</b:DayAccessed>
    <b:URL>https://catalog.ufl.edu/ugrad/current/uf-mission/Pages/home.aspx</b:URL>
    <b:RefOrder>6</b:RefOrder>
  </b:Source>
  <b:Source>
    <b:Tag>Uni11</b:Tag>
    <b:SourceType>InternetSite</b:SourceType>
    <b:Guid>{8035B777-DB2F-4255-A4F1-8C3C53CD0356}</b:Guid>
    <b:Title>Academic learning compacts</b:Title>
    <b:Author>
      <b:Author>
        <b:Corporate>University of Florida</b:Corporate>
      </b:Author>
    </b:Author>
    <b:InternetSiteTitle>Undergraduate catalog</b:InternetSiteTitle>
    <b:YearAccessed>2011</b:YearAccessed>
    <b:MonthAccessed>July</b:MonthAccessed>
    <b:DayAccessed>14</b:DayAccessed>
    <b:URL>https://catalog.ufl.edu/ugrad/current/Pages/academic-learning-compacts.aspx</b:URL>
    <b:Year>2011-12a</b:Year>
    <b:RefOrder>7</b:RefOrder>
  </b:Source>
  <b:Source>
    <b:Tag>Uni12</b:Tag>
    <b:SourceType>InternetSite</b:SourceType>
    <b:Guid>{AF7D7D64-A91D-469C-8037-009264A21026}</b:Guid>
    <b:Title>General education requirements</b:Title>
    <b:Year>2011-12b</b:Year>
    <b:Author>
      <b:Author>
        <b:Corporate>University of Florida</b:Corporate>
      </b:Author>
    </b:Author>
    <b:InternetSiteTitle>Undergraduate catalog</b:InternetSiteTitle>
    <b:YearAccessed>2011</b:YearAccessed>
    <b:MonthAccessed>July</b:MonthAccessed>
    <b:DayAccessed>25</b:DayAccessed>
    <b:URL>https://catalog.ufl.edu/ugrad/current/advising/info/general-education-requirement.aspx</b:URL>
    <b:RefOrder>8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4CE9D8F99344AAF409B6A2366C3AB" ma:contentTypeVersion="0" ma:contentTypeDescription="Create a new document." ma:contentTypeScope="" ma:versionID="3503a10d055882e6308dae2ed87e08e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CB57F0-F385-4C1D-9E12-7B3B55EB60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EC0934-945F-44CB-BC25-C789D536CA78}"/>
</file>

<file path=customXml/itemProps4.xml><?xml version="1.0" encoding="utf-8"?>
<ds:datastoreItem xmlns:ds="http://schemas.openxmlformats.org/officeDocument/2006/customXml" ds:itemID="{C6D8566F-4AC3-4B04-97BB-5E0281DE8356}"/>
</file>

<file path=customXml/itemProps5.xml><?xml version="1.0" encoding="utf-8"?>
<ds:datastoreItem xmlns:ds="http://schemas.openxmlformats.org/officeDocument/2006/customXml" ds:itemID="{9D071440-154A-44B8-8AF8-69D12ED319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ing an ndergraduate Academic Assessment Plan</vt:lpstr>
    </vt:vector>
  </TitlesOfParts>
  <Company>UF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ing an ndergraduate Academic Assessment Plan</dc:title>
  <dc:subject>Office of the Provost</dc:subject>
  <dc:creator>Brophy,Timothy S</dc:creator>
  <cp:lastModifiedBy>Mastrodicasa,Jeanna Marie</cp:lastModifiedBy>
  <cp:revision>3</cp:revision>
  <cp:lastPrinted>2012-04-02T15:11:00Z</cp:lastPrinted>
  <dcterms:created xsi:type="dcterms:W3CDTF">2025-02-18T15:58:00Z</dcterms:created>
  <dcterms:modified xsi:type="dcterms:W3CDTF">2025-02-1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4CE9D8F99344AAF409B6A2366C3AB</vt:lpwstr>
  </property>
  <property fmtid="{D5CDD505-2E9C-101B-9397-08002B2CF9AE}" pid="3" name="xd_ProgID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